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CE094" w14:textId="521F5AB7" w:rsidR="00BB5F3B" w:rsidRPr="00BB5F3B" w:rsidRDefault="00BB5F3B" w:rsidP="000D13C0">
      <w:pPr>
        <w:jc w:val="center"/>
        <w:rPr>
          <w:bCs/>
          <w:color w:val="000000" w:themeColor="text1"/>
        </w:rPr>
      </w:pPr>
      <w:r w:rsidRPr="000D13C0">
        <w:rPr>
          <w:b/>
          <w:bCs/>
          <w:color w:val="000000" w:themeColor="text1"/>
          <w:sz w:val="32"/>
        </w:rPr>
        <w:t>CÉDULA DE REGISTRO DE CHAPA</w:t>
      </w:r>
      <w:r w:rsidRPr="00BB5F3B">
        <w:rPr>
          <w:bCs/>
          <w:color w:val="000000" w:themeColor="text1"/>
        </w:rPr>
        <w:br/>
      </w:r>
      <w:r w:rsidRPr="00BB5F3B">
        <w:rPr>
          <w:b/>
          <w:bCs/>
          <w:color w:val="000000" w:themeColor="text1"/>
        </w:rPr>
        <w:t xml:space="preserve">Eleições CRESEMS – Gestão </w:t>
      </w:r>
      <w:r w:rsidR="00AC2063">
        <w:rPr>
          <w:b/>
          <w:bCs/>
          <w:color w:val="000000" w:themeColor="text1"/>
        </w:rPr>
        <w:t>2026</w:t>
      </w:r>
      <w:r w:rsidRPr="00BB5F3B">
        <w:rPr>
          <w:b/>
          <w:bCs/>
          <w:color w:val="000000" w:themeColor="text1"/>
        </w:rPr>
        <w:t xml:space="preserve"> / </w:t>
      </w:r>
      <w:r w:rsidR="006E461E">
        <w:rPr>
          <w:b/>
          <w:bCs/>
          <w:color w:val="000000" w:themeColor="text1"/>
        </w:rPr>
        <w:t>2027</w:t>
      </w:r>
    </w:p>
    <w:p w14:paraId="69A05625" w14:textId="6E3CA5B4" w:rsidR="00BB5F3B" w:rsidRPr="00BB5F3B" w:rsidRDefault="00BB5F3B" w:rsidP="00BB5F3B">
      <w:pPr>
        <w:rPr>
          <w:bCs/>
          <w:color w:val="000000" w:themeColor="text1"/>
        </w:rPr>
      </w:pPr>
      <w:r w:rsidRPr="00BB5F3B">
        <w:rPr>
          <w:b/>
          <w:bCs/>
          <w:color w:val="000000" w:themeColor="text1"/>
        </w:rPr>
        <w:t>Data do Registro:</w:t>
      </w:r>
      <w:r w:rsidRPr="00BB5F3B">
        <w:rPr>
          <w:bCs/>
          <w:color w:val="000000" w:themeColor="text1"/>
        </w:rPr>
        <w:t xml:space="preserve"> </w:t>
      </w:r>
      <w:r w:rsidR="00376730" w:rsidRPr="00376730">
        <w:rPr>
          <w:bCs/>
          <w:color w:val="000000" w:themeColor="text1"/>
        </w:rPr>
        <w:t>_______________________________________________</w:t>
      </w:r>
    </w:p>
    <w:p w14:paraId="4715B51D" w14:textId="77777777" w:rsidR="00BB5F3B" w:rsidRPr="00BB5F3B" w:rsidRDefault="00376730" w:rsidP="00BB5F3B">
      <w:pPr>
        <w:rPr>
          <w:bCs/>
          <w:color w:val="000000" w:themeColor="text1"/>
        </w:rPr>
      </w:pPr>
      <w:r>
        <w:rPr>
          <w:bCs/>
          <w:color w:val="000000" w:themeColor="text1"/>
        </w:rPr>
        <w:pict w14:anchorId="1AA5706D">
          <v:rect id="_x0000_i1025" style="width:0;height:1.5pt" o:hralign="center" o:hrstd="t" o:hr="t" fillcolor="#a0a0a0" stroked="f"/>
        </w:pict>
      </w:r>
    </w:p>
    <w:p w14:paraId="26D1F40D" w14:textId="77777777" w:rsidR="00BB5F3B" w:rsidRPr="00BB5F3B" w:rsidRDefault="00BB5F3B" w:rsidP="00BB5F3B">
      <w:pPr>
        <w:rPr>
          <w:b/>
          <w:bCs/>
          <w:color w:val="000000" w:themeColor="text1"/>
        </w:rPr>
      </w:pPr>
      <w:r w:rsidRPr="00BB5F3B">
        <w:rPr>
          <w:b/>
          <w:bCs/>
          <w:color w:val="000000" w:themeColor="text1"/>
        </w:rPr>
        <w:t>1. Identificação da Chapa</w:t>
      </w:r>
    </w:p>
    <w:p w14:paraId="5F8C5A62" w14:textId="77777777" w:rsidR="00BB5F3B" w:rsidRPr="00BB5F3B" w:rsidRDefault="00BB5F3B" w:rsidP="00BB5F3B">
      <w:pPr>
        <w:rPr>
          <w:bCs/>
          <w:color w:val="000000" w:themeColor="text1"/>
        </w:rPr>
      </w:pPr>
      <w:r w:rsidRPr="00BB5F3B">
        <w:rPr>
          <w:b/>
          <w:bCs/>
          <w:color w:val="000000" w:themeColor="text1"/>
        </w:rPr>
        <w:t>Nome da Chapa:</w:t>
      </w:r>
      <w:r w:rsidRPr="00BB5F3B">
        <w:rPr>
          <w:bCs/>
          <w:color w:val="000000" w:themeColor="text1"/>
        </w:rPr>
        <w:t xml:space="preserve"> _______________________________________________</w:t>
      </w:r>
    </w:p>
    <w:p w14:paraId="26743C44" w14:textId="3F515ADC" w:rsidR="00BB5F3B" w:rsidRDefault="00376730" w:rsidP="00BB5F3B">
      <w:pPr>
        <w:rPr>
          <w:bCs/>
          <w:color w:val="000000" w:themeColor="text1"/>
        </w:rPr>
      </w:pPr>
      <w:r>
        <w:rPr>
          <w:bCs/>
          <w:color w:val="000000" w:themeColor="text1"/>
        </w:rPr>
        <w:pict w14:anchorId="57D6CD74">
          <v:rect id="_x0000_i1026" style="width:0;height:1.5pt" o:hralign="center" o:hrstd="t" o:hr="t" fillcolor="#a0a0a0" stroked="f"/>
        </w:pict>
      </w:r>
      <w:bookmarkStart w:id="0" w:name="_GoBack"/>
      <w:bookmarkEnd w:id="0"/>
    </w:p>
    <w:p w14:paraId="5438CE4D" w14:textId="77777777" w:rsidR="00BB5F3B" w:rsidRPr="00BB5F3B" w:rsidRDefault="00BB5F3B" w:rsidP="00BB5F3B">
      <w:pPr>
        <w:rPr>
          <w:b/>
          <w:bCs/>
          <w:color w:val="000000" w:themeColor="text1"/>
        </w:rPr>
      </w:pPr>
      <w:r w:rsidRPr="00BB5F3B">
        <w:rPr>
          <w:b/>
          <w:bCs/>
          <w:color w:val="000000" w:themeColor="text1"/>
        </w:rPr>
        <w:t>2. Composição da Chapa</w:t>
      </w:r>
    </w:p>
    <w:tbl>
      <w:tblPr>
        <w:tblW w:w="9215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5244"/>
        <w:gridCol w:w="2127"/>
      </w:tblGrid>
      <w:tr w:rsidR="000D13C0" w:rsidRPr="00BB5F3B" w14:paraId="1511E7FC" w14:textId="77777777" w:rsidTr="000D13C0">
        <w:trPr>
          <w:trHeight w:val="1149"/>
          <w:tblHeader/>
          <w:tblCellSpacing w:w="15" w:type="dxa"/>
        </w:trPr>
        <w:tc>
          <w:tcPr>
            <w:tcW w:w="1799" w:type="dxa"/>
            <w:vAlign w:val="center"/>
            <w:hideMark/>
          </w:tcPr>
          <w:p w14:paraId="224F3265" w14:textId="77777777" w:rsidR="000D13C0" w:rsidRPr="00BB5F3B" w:rsidRDefault="000D13C0" w:rsidP="00B868F1">
            <w:pPr>
              <w:jc w:val="center"/>
              <w:rPr>
                <w:b/>
                <w:bCs/>
                <w:color w:val="000000" w:themeColor="text1"/>
              </w:rPr>
            </w:pPr>
            <w:r w:rsidRPr="00BB5F3B">
              <w:rPr>
                <w:b/>
                <w:bCs/>
                <w:color w:val="000000" w:themeColor="text1"/>
              </w:rPr>
              <w:t>Cargo</w:t>
            </w:r>
          </w:p>
        </w:tc>
        <w:tc>
          <w:tcPr>
            <w:tcW w:w="5214" w:type="dxa"/>
            <w:vAlign w:val="center"/>
            <w:hideMark/>
          </w:tcPr>
          <w:p w14:paraId="534D1F09" w14:textId="77777777" w:rsidR="000D13C0" w:rsidRPr="00BB5F3B" w:rsidRDefault="000D13C0" w:rsidP="00B868F1">
            <w:pPr>
              <w:jc w:val="center"/>
              <w:rPr>
                <w:b/>
                <w:bCs/>
                <w:color w:val="000000" w:themeColor="text1"/>
              </w:rPr>
            </w:pPr>
            <w:r w:rsidRPr="00BB5F3B">
              <w:rPr>
                <w:b/>
                <w:bCs/>
                <w:color w:val="000000" w:themeColor="text1"/>
              </w:rPr>
              <w:t>Nome Completo</w:t>
            </w:r>
          </w:p>
        </w:tc>
        <w:tc>
          <w:tcPr>
            <w:tcW w:w="2082" w:type="dxa"/>
            <w:vAlign w:val="center"/>
            <w:hideMark/>
          </w:tcPr>
          <w:p w14:paraId="50AC8E03" w14:textId="77777777" w:rsidR="000D13C0" w:rsidRPr="00BB5F3B" w:rsidRDefault="000D13C0" w:rsidP="00B868F1">
            <w:pPr>
              <w:jc w:val="center"/>
              <w:rPr>
                <w:b/>
                <w:bCs/>
                <w:color w:val="000000" w:themeColor="text1"/>
              </w:rPr>
            </w:pPr>
            <w:r w:rsidRPr="00BB5F3B">
              <w:rPr>
                <w:b/>
                <w:bCs/>
                <w:color w:val="000000" w:themeColor="text1"/>
              </w:rPr>
              <w:t>CPF</w:t>
            </w:r>
          </w:p>
        </w:tc>
      </w:tr>
      <w:tr w:rsidR="000D13C0" w:rsidRPr="00BB5F3B" w14:paraId="1F9DCFF5" w14:textId="77777777" w:rsidTr="000D13C0">
        <w:trPr>
          <w:trHeight w:val="513"/>
          <w:tblCellSpacing w:w="15" w:type="dxa"/>
        </w:trPr>
        <w:tc>
          <w:tcPr>
            <w:tcW w:w="1799" w:type="dxa"/>
            <w:vAlign w:val="center"/>
            <w:hideMark/>
          </w:tcPr>
          <w:p w14:paraId="6AFD5AD4" w14:textId="77777777" w:rsidR="000D13C0" w:rsidRPr="00BB5F3B" w:rsidRDefault="000D13C0" w:rsidP="000D13C0">
            <w:pPr>
              <w:jc w:val="center"/>
              <w:rPr>
                <w:bCs/>
                <w:color w:val="000000" w:themeColor="text1"/>
              </w:rPr>
            </w:pPr>
            <w:r w:rsidRPr="00BB5F3B">
              <w:rPr>
                <w:bCs/>
                <w:color w:val="000000" w:themeColor="text1"/>
              </w:rPr>
              <w:t>Presidente</w:t>
            </w:r>
          </w:p>
        </w:tc>
        <w:tc>
          <w:tcPr>
            <w:tcW w:w="5214" w:type="dxa"/>
            <w:vAlign w:val="center"/>
            <w:hideMark/>
          </w:tcPr>
          <w:p w14:paraId="14925E45" w14:textId="2A2CBF9A" w:rsidR="000D13C0" w:rsidRPr="00BB5F3B" w:rsidRDefault="000D13C0" w:rsidP="000D13C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82" w:type="dxa"/>
            <w:vAlign w:val="center"/>
          </w:tcPr>
          <w:p w14:paraId="4E373C3B" w14:textId="0229EA20" w:rsidR="000D13C0" w:rsidRPr="00BB5F3B" w:rsidRDefault="000D13C0" w:rsidP="000D13C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D13C0" w:rsidRPr="00BB5F3B" w14:paraId="127F6DD1" w14:textId="77777777" w:rsidTr="000D13C0">
        <w:trPr>
          <w:trHeight w:val="500"/>
          <w:tblCellSpacing w:w="15" w:type="dxa"/>
        </w:trPr>
        <w:tc>
          <w:tcPr>
            <w:tcW w:w="1799" w:type="dxa"/>
            <w:vAlign w:val="center"/>
            <w:hideMark/>
          </w:tcPr>
          <w:p w14:paraId="043FA5F3" w14:textId="77777777" w:rsidR="000D13C0" w:rsidRPr="00BB5F3B" w:rsidRDefault="000D13C0" w:rsidP="000D13C0">
            <w:pPr>
              <w:jc w:val="center"/>
              <w:rPr>
                <w:bCs/>
                <w:color w:val="000000" w:themeColor="text1"/>
              </w:rPr>
            </w:pPr>
            <w:r w:rsidRPr="00BB5F3B">
              <w:rPr>
                <w:bCs/>
                <w:color w:val="000000" w:themeColor="text1"/>
              </w:rPr>
              <w:t>Vice-Presidente</w:t>
            </w:r>
          </w:p>
        </w:tc>
        <w:tc>
          <w:tcPr>
            <w:tcW w:w="5214" w:type="dxa"/>
            <w:vAlign w:val="center"/>
            <w:hideMark/>
          </w:tcPr>
          <w:p w14:paraId="18CE1ABF" w14:textId="77777777" w:rsidR="000D13C0" w:rsidRPr="00BB5F3B" w:rsidRDefault="000D13C0" w:rsidP="000D13C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82" w:type="dxa"/>
            <w:vAlign w:val="center"/>
            <w:hideMark/>
          </w:tcPr>
          <w:p w14:paraId="35E4BF18" w14:textId="77777777" w:rsidR="000D13C0" w:rsidRPr="00BB5F3B" w:rsidRDefault="000D13C0" w:rsidP="000D13C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D13C0" w:rsidRPr="00BB5F3B" w14:paraId="1E406354" w14:textId="77777777" w:rsidTr="000D13C0">
        <w:trPr>
          <w:trHeight w:val="513"/>
          <w:tblCellSpacing w:w="15" w:type="dxa"/>
        </w:trPr>
        <w:tc>
          <w:tcPr>
            <w:tcW w:w="1799" w:type="dxa"/>
            <w:vAlign w:val="center"/>
            <w:hideMark/>
          </w:tcPr>
          <w:p w14:paraId="3DA49C4E" w14:textId="09CAE237" w:rsidR="000D13C0" w:rsidRPr="00BB5F3B" w:rsidRDefault="000D13C0" w:rsidP="000D13C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° </w:t>
            </w:r>
            <w:r w:rsidRPr="00BB5F3B">
              <w:rPr>
                <w:bCs/>
                <w:color w:val="000000" w:themeColor="text1"/>
              </w:rPr>
              <w:t>Secretário(a)</w:t>
            </w:r>
          </w:p>
        </w:tc>
        <w:tc>
          <w:tcPr>
            <w:tcW w:w="5214" w:type="dxa"/>
            <w:vAlign w:val="center"/>
            <w:hideMark/>
          </w:tcPr>
          <w:p w14:paraId="6F0D2AB5" w14:textId="77777777" w:rsidR="000D13C0" w:rsidRPr="00BB5F3B" w:rsidRDefault="000D13C0" w:rsidP="000D13C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82" w:type="dxa"/>
            <w:vAlign w:val="center"/>
            <w:hideMark/>
          </w:tcPr>
          <w:p w14:paraId="672C61CE" w14:textId="77777777" w:rsidR="000D13C0" w:rsidRPr="00BB5F3B" w:rsidRDefault="000D13C0" w:rsidP="000D13C0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0F729753" w14:textId="77777777" w:rsidR="00460E24" w:rsidRDefault="00460E24" w:rsidP="00BB5F3B">
      <w:pPr>
        <w:rPr>
          <w:bCs/>
          <w:color w:val="000000" w:themeColor="text1"/>
        </w:rPr>
      </w:pPr>
    </w:p>
    <w:p w14:paraId="272F56DF" w14:textId="3A2416E8" w:rsidR="00BB5F3B" w:rsidRPr="00BB5F3B" w:rsidRDefault="00376730" w:rsidP="00BB5F3B">
      <w:pPr>
        <w:rPr>
          <w:bCs/>
          <w:color w:val="000000" w:themeColor="text1"/>
        </w:rPr>
      </w:pPr>
      <w:r>
        <w:rPr>
          <w:bCs/>
          <w:color w:val="000000" w:themeColor="text1"/>
        </w:rPr>
        <w:pict w14:anchorId="6694BC65">
          <v:rect id="_x0000_i1027" style="width:0;height:1.5pt" o:hralign="center" o:hrstd="t" o:hr="t" fillcolor="#a0a0a0" stroked="f"/>
        </w:pict>
      </w:r>
    </w:p>
    <w:p w14:paraId="5E247C2E" w14:textId="77777777" w:rsidR="00BB5F3B" w:rsidRPr="00BB5F3B" w:rsidRDefault="00BB5F3B" w:rsidP="00BB5F3B">
      <w:pPr>
        <w:rPr>
          <w:b/>
          <w:bCs/>
          <w:color w:val="000000" w:themeColor="text1"/>
        </w:rPr>
      </w:pPr>
      <w:r w:rsidRPr="00BB5F3B">
        <w:rPr>
          <w:b/>
          <w:bCs/>
          <w:color w:val="000000" w:themeColor="text1"/>
        </w:rPr>
        <w:t>3. Declaração</w:t>
      </w:r>
    </w:p>
    <w:p w14:paraId="38BCE261" w14:textId="09EC3E28" w:rsidR="00BB5F3B" w:rsidRPr="00BB5F3B" w:rsidRDefault="00BB5F3B" w:rsidP="00BB5F3B">
      <w:pPr>
        <w:rPr>
          <w:bCs/>
          <w:color w:val="000000" w:themeColor="text1"/>
        </w:rPr>
      </w:pPr>
      <w:r w:rsidRPr="00BB5F3B">
        <w:rPr>
          <w:bCs/>
          <w:color w:val="000000" w:themeColor="text1"/>
        </w:rPr>
        <w:t xml:space="preserve">Declaramos, para os devidos fins, que os integrantes acima constituem a chapa que concorrerá à eleição da Diretoria do CRESEMS da </w:t>
      </w:r>
      <w:r w:rsidR="000D13C0">
        <w:rPr>
          <w:bCs/>
          <w:color w:val="000000" w:themeColor="text1"/>
        </w:rPr>
        <w:t>22</w:t>
      </w:r>
      <w:r w:rsidRPr="00BB5F3B">
        <w:rPr>
          <w:bCs/>
          <w:color w:val="000000" w:themeColor="text1"/>
        </w:rPr>
        <w:t>ª Região de Saúde</w:t>
      </w:r>
      <w:r w:rsidR="000D13C0">
        <w:rPr>
          <w:bCs/>
          <w:color w:val="000000" w:themeColor="text1"/>
        </w:rPr>
        <w:t xml:space="preserve"> de Ivaiporã</w:t>
      </w:r>
      <w:r w:rsidRPr="00BB5F3B">
        <w:rPr>
          <w:bCs/>
          <w:color w:val="000000" w:themeColor="text1"/>
        </w:rPr>
        <w:t>, conforme regulamento vigente.</w:t>
      </w:r>
    </w:p>
    <w:p w14:paraId="41456BC5" w14:textId="77777777" w:rsidR="00BB5F3B" w:rsidRPr="00BB5F3B" w:rsidRDefault="00376730" w:rsidP="00BB5F3B">
      <w:pPr>
        <w:rPr>
          <w:bCs/>
          <w:color w:val="000000" w:themeColor="text1"/>
        </w:rPr>
      </w:pPr>
      <w:r>
        <w:rPr>
          <w:bCs/>
          <w:color w:val="000000" w:themeColor="text1"/>
        </w:rPr>
        <w:pict w14:anchorId="730C660D">
          <v:rect id="_x0000_i1028" style="width:0;height:1.5pt" o:hralign="center" o:hrstd="t" o:hr="t" fillcolor="#a0a0a0" stroked="f"/>
        </w:pict>
      </w:r>
    </w:p>
    <w:p w14:paraId="1F4437D0" w14:textId="78F27B4D" w:rsidR="00BB5F3B" w:rsidRDefault="00BB5F3B" w:rsidP="00BB5F3B">
      <w:pPr>
        <w:rPr>
          <w:b/>
          <w:bCs/>
          <w:color w:val="000000" w:themeColor="text1"/>
        </w:rPr>
      </w:pPr>
      <w:r w:rsidRPr="00BB5F3B">
        <w:rPr>
          <w:b/>
          <w:bCs/>
          <w:color w:val="000000" w:themeColor="text1"/>
        </w:rPr>
        <w:t>4. Assinaturas dos Integrantes</w:t>
      </w:r>
      <w:r w:rsidR="000D13C0">
        <w:rPr>
          <w:b/>
          <w:bCs/>
          <w:color w:val="000000" w:themeColor="text1"/>
        </w:rPr>
        <w:t xml:space="preserve"> da chapa</w:t>
      </w:r>
    </w:p>
    <w:p w14:paraId="3115F37B" w14:textId="77777777" w:rsidR="001E7CF4" w:rsidRPr="000D13C0" w:rsidRDefault="001E7CF4" w:rsidP="00BB5F3B">
      <w:pPr>
        <w:rPr>
          <w:b/>
          <w:bCs/>
          <w:color w:val="000000" w:themeColor="text1"/>
        </w:rPr>
      </w:pPr>
    </w:p>
    <w:p w14:paraId="5C76DAD8" w14:textId="26FD17DB" w:rsidR="001E7CF4" w:rsidRDefault="00BB5F3B" w:rsidP="00BB5F3B">
      <w:pPr>
        <w:rPr>
          <w:bCs/>
          <w:color w:val="000000" w:themeColor="text1"/>
        </w:rPr>
      </w:pPr>
      <w:r w:rsidRPr="00BB5F3B">
        <w:rPr>
          <w:b/>
          <w:bCs/>
          <w:color w:val="000000" w:themeColor="text1"/>
        </w:rPr>
        <w:t>Presidente:</w:t>
      </w:r>
      <w:r w:rsidRPr="00BB5F3B">
        <w:rPr>
          <w:bCs/>
          <w:color w:val="000000" w:themeColor="text1"/>
        </w:rPr>
        <w:t xml:space="preserve"> ___________________________________</w:t>
      </w:r>
      <w:r w:rsidR="000D13C0">
        <w:rPr>
          <w:bCs/>
          <w:color w:val="000000" w:themeColor="text1"/>
        </w:rPr>
        <w:t xml:space="preserve">    </w:t>
      </w:r>
    </w:p>
    <w:p w14:paraId="73B8FE9F" w14:textId="0462FF91" w:rsidR="001E7CF4" w:rsidRDefault="00BB5F3B" w:rsidP="00BB5F3B">
      <w:pPr>
        <w:rPr>
          <w:bCs/>
          <w:color w:val="000000" w:themeColor="text1"/>
        </w:rPr>
      </w:pPr>
      <w:r w:rsidRPr="00BB5F3B">
        <w:rPr>
          <w:bCs/>
          <w:color w:val="000000" w:themeColor="text1"/>
        </w:rPr>
        <w:t>CPF: ____________________________</w:t>
      </w:r>
      <w:r w:rsidRPr="00BB5F3B">
        <w:rPr>
          <w:bCs/>
          <w:color w:val="000000" w:themeColor="text1"/>
        </w:rPr>
        <w:t> </w:t>
      </w:r>
      <w:r w:rsidRPr="00BB5F3B">
        <w:rPr>
          <w:bCs/>
          <w:color w:val="000000" w:themeColor="text1"/>
        </w:rPr>
        <w:t> </w:t>
      </w:r>
    </w:p>
    <w:p w14:paraId="2790F607" w14:textId="5688FDA1" w:rsidR="00A0716D" w:rsidRDefault="000D13C0" w:rsidP="00BB5F3B">
      <w:pPr>
        <w:rPr>
          <w:bCs/>
          <w:color w:val="000000" w:themeColor="text1"/>
        </w:rPr>
      </w:pPr>
      <w:r>
        <w:rPr>
          <w:bCs/>
          <w:color w:val="000000" w:themeColor="text1"/>
        </w:rPr>
        <w:t>Município</w:t>
      </w:r>
      <w:r w:rsidR="00A07FB8">
        <w:rPr>
          <w:bCs/>
          <w:color w:val="000000" w:themeColor="text1"/>
        </w:rPr>
        <w:t xml:space="preserve">: </w:t>
      </w:r>
    </w:p>
    <w:p w14:paraId="6992BDF3" w14:textId="77777777" w:rsidR="001226B9" w:rsidRPr="000D13C0" w:rsidRDefault="001226B9" w:rsidP="00BB5F3B">
      <w:pPr>
        <w:rPr>
          <w:bCs/>
          <w:color w:val="000000" w:themeColor="text1"/>
        </w:rPr>
      </w:pPr>
    </w:p>
    <w:p w14:paraId="0DDECF3F" w14:textId="77777777" w:rsidR="001226B9" w:rsidRDefault="00BB5F3B" w:rsidP="00BB5F3B">
      <w:pPr>
        <w:rPr>
          <w:bCs/>
          <w:color w:val="000000" w:themeColor="text1"/>
        </w:rPr>
      </w:pPr>
      <w:r w:rsidRPr="00BB5F3B">
        <w:rPr>
          <w:b/>
          <w:bCs/>
          <w:color w:val="000000" w:themeColor="text1"/>
        </w:rPr>
        <w:t>Vice-Presidente:</w:t>
      </w:r>
      <w:r w:rsidRPr="00BB5F3B">
        <w:rPr>
          <w:bCs/>
          <w:color w:val="000000" w:themeColor="text1"/>
        </w:rPr>
        <w:t xml:space="preserve"> ______________________________</w:t>
      </w:r>
      <w:r w:rsidRPr="00BB5F3B">
        <w:rPr>
          <w:bCs/>
          <w:color w:val="000000" w:themeColor="text1"/>
        </w:rPr>
        <w:br/>
        <w:t>CPF: ____________________________</w:t>
      </w:r>
      <w:r w:rsidRPr="00BB5F3B">
        <w:rPr>
          <w:bCs/>
          <w:color w:val="000000" w:themeColor="text1"/>
        </w:rPr>
        <w:t> </w:t>
      </w:r>
      <w:r w:rsidRPr="00BB5F3B">
        <w:rPr>
          <w:bCs/>
          <w:color w:val="000000" w:themeColor="text1"/>
        </w:rPr>
        <w:t> </w:t>
      </w:r>
    </w:p>
    <w:p w14:paraId="125D98A3" w14:textId="789752FB" w:rsidR="001226B9" w:rsidRDefault="000D13C0" w:rsidP="00BB5F3B">
      <w:pPr>
        <w:rPr>
          <w:bCs/>
          <w:color w:val="000000" w:themeColor="text1"/>
        </w:rPr>
      </w:pPr>
      <w:r>
        <w:rPr>
          <w:bCs/>
          <w:color w:val="000000" w:themeColor="text1"/>
        </w:rPr>
        <w:t>Município</w:t>
      </w:r>
      <w:r w:rsidR="004C08D5">
        <w:rPr>
          <w:bCs/>
          <w:color w:val="000000" w:themeColor="text1"/>
        </w:rPr>
        <w:t>:</w:t>
      </w:r>
    </w:p>
    <w:p w14:paraId="4ADD35EC" w14:textId="77777777" w:rsidR="004C08D5" w:rsidRPr="000D13C0" w:rsidRDefault="004C08D5" w:rsidP="00BB5F3B">
      <w:pPr>
        <w:rPr>
          <w:bCs/>
          <w:color w:val="000000" w:themeColor="text1"/>
        </w:rPr>
      </w:pPr>
    </w:p>
    <w:p w14:paraId="4932B375" w14:textId="3648A24A" w:rsidR="004C08D5" w:rsidRDefault="000D13C0" w:rsidP="00BB5F3B">
      <w:pPr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° </w:t>
      </w:r>
      <w:r w:rsidR="00BB5F3B" w:rsidRPr="00BB5F3B">
        <w:rPr>
          <w:b/>
          <w:bCs/>
          <w:color w:val="000000" w:themeColor="text1"/>
        </w:rPr>
        <w:t>Secretário(a):</w:t>
      </w:r>
      <w:r w:rsidR="00BB5F3B" w:rsidRPr="00BB5F3B">
        <w:rPr>
          <w:bCs/>
          <w:color w:val="000000" w:themeColor="text1"/>
        </w:rPr>
        <w:t xml:space="preserve"> ________________________________</w:t>
      </w:r>
      <w:r w:rsidR="00BB5F3B" w:rsidRPr="00BB5F3B">
        <w:rPr>
          <w:bCs/>
          <w:color w:val="000000" w:themeColor="text1"/>
        </w:rPr>
        <w:br/>
        <w:t>CPF: ____________________________</w:t>
      </w:r>
      <w:r w:rsidR="00BB5F3B" w:rsidRPr="00BB5F3B">
        <w:rPr>
          <w:bCs/>
          <w:color w:val="000000" w:themeColor="text1"/>
        </w:rPr>
        <w:t> </w:t>
      </w:r>
      <w:r w:rsidR="00BB5F3B" w:rsidRPr="00BB5F3B">
        <w:rPr>
          <w:bCs/>
          <w:color w:val="000000" w:themeColor="text1"/>
        </w:rPr>
        <w:t> </w:t>
      </w:r>
    </w:p>
    <w:p w14:paraId="6DE12CE7" w14:textId="45A5E339" w:rsidR="004C08D5" w:rsidRDefault="000D13C0" w:rsidP="00BB5F3B">
      <w:pPr>
        <w:rPr>
          <w:bCs/>
          <w:color w:val="000000" w:themeColor="text1"/>
        </w:rPr>
      </w:pPr>
      <w:r>
        <w:rPr>
          <w:bCs/>
          <w:color w:val="000000" w:themeColor="text1"/>
        </w:rPr>
        <w:t>Município</w:t>
      </w:r>
      <w:r w:rsidR="004C08D5">
        <w:rPr>
          <w:bCs/>
          <w:color w:val="000000" w:themeColor="text1"/>
        </w:rPr>
        <w:t>:</w:t>
      </w:r>
    </w:p>
    <w:p w14:paraId="44E99B5C" w14:textId="34D81652" w:rsidR="00900C81" w:rsidRPr="000D13C0" w:rsidRDefault="00900C81" w:rsidP="00BB5F3B">
      <w:pPr>
        <w:rPr>
          <w:bCs/>
          <w:color w:val="000000" w:themeColor="text1"/>
        </w:rPr>
      </w:pPr>
    </w:p>
    <w:p w14:paraId="15DD1123" w14:textId="77777777" w:rsidR="00BB5F3B" w:rsidRPr="00BB5F3B" w:rsidRDefault="00376730" w:rsidP="00BB5F3B">
      <w:pPr>
        <w:rPr>
          <w:bCs/>
          <w:color w:val="000000" w:themeColor="text1"/>
        </w:rPr>
      </w:pPr>
      <w:r>
        <w:rPr>
          <w:bCs/>
          <w:color w:val="000000" w:themeColor="text1"/>
        </w:rPr>
        <w:pict w14:anchorId="3DB3E820">
          <v:rect id="_x0000_i1029" style="width:0;height:1.5pt" o:hralign="center" o:hrstd="t" o:hr="t" fillcolor="#a0a0a0" stroked="f"/>
        </w:pict>
      </w:r>
    </w:p>
    <w:p w14:paraId="5CE71B98" w14:textId="77777777" w:rsidR="00BB5F3B" w:rsidRPr="00BB5F3B" w:rsidRDefault="00BB5F3B" w:rsidP="00BB5F3B">
      <w:pPr>
        <w:rPr>
          <w:b/>
          <w:bCs/>
          <w:color w:val="000000" w:themeColor="text1"/>
        </w:rPr>
      </w:pPr>
      <w:r w:rsidRPr="00BB5F3B">
        <w:rPr>
          <w:b/>
          <w:bCs/>
          <w:color w:val="000000" w:themeColor="text1"/>
        </w:rPr>
        <w:t>5. Recebido pela Comissão Eleitoral</w:t>
      </w:r>
    </w:p>
    <w:p w14:paraId="291A72AF" w14:textId="2F7F3ABD" w:rsidR="00BB5F3B" w:rsidRPr="00BB5F3B" w:rsidRDefault="00BB5F3B" w:rsidP="00BB5F3B">
      <w:pPr>
        <w:rPr>
          <w:bCs/>
          <w:color w:val="000000" w:themeColor="text1"/>
        </w:rPr>
      </w:pPr>
      <w:r w:rsidRPr="00BB5F3B">
        <w:rPr>
          <w:bCs/>
          <w:color w:val="000000" w:themeColor="text1"/>
        </w:rPr>
        <w:t>Recebido por: ______________________________________________</w:t>
      </w:r>
      <w:r w:rsidRPr="00BB5F3B">
        <w:rPr>
          <w:bCs/>
          <w:color w:val="000000" w:themeColor="text1"/>
        </w:rPr>
        <w:br/>
        <w:t>Função: ____________________________________________</w:t>
      </w:r>
      <w:r w:rsidRPr="00BB5F3B">
        <w:rPr>
          <w:bCs/>
          <w:color w:val="000000" w:themeColor="text1"/>
        </w:rPr>
        <w:br/>
        <w:t xml:space="preserve">Data: </w:t>
      </w:r>
      <w:r w:rsidR="00900C81">
        <w:rPr>
          <w:bCs/>
          <w:color w:val="000000" w:themeColor="text1"/>
        </w:rPr>
        <w:t xml:space="preserve">   </w:t>
      </w:r>
      <w:r w:rsidRPr="00BB5F3B">
        <w:rPr>
          <w:b/>
          <w:bCs/>
          <w:color w:val="000000" w:themeColor="text1"/>
        </w:rPr>
        <w:t>/</w:t>
      </w:r>
      <w:r w:rsidR="00900C81">
        <w:rPr>
          <w:b/>
          <w:bCs/>
          <w:color w:val="000000" w:themeColor="text1"/>
        </w:rPr>
        <w:t xml:space="preserve">    </w:t>
      </w:r>
      <w:r w:rsidRPr="00BB5F3B">
        <w:rPr>
          <w:bCs/>
          <w:color w:val="000000" w:themeColor="text1"/>
        </w:rPr>
        <w:t>/________</w:t>
      </w:r>
      <w:r w:rsidRPr="00BB5F3B">
        <w:rPr>
          <w:bCs/>
          <w:color w:val="000000" w:themeColor="text1"/>
        </w:rPr>
        <w:t> </w:t>
      </w:r>
      <w:r w:rsidRPr="00BB5F3B">
        <w:rPr>
          <w:bCs/>
          <w:color w:val="000000" w:themeColor="text1"/>
        </w:rPr>
        <w:t> </w:t>
      </w:r>
      <w:r w:rsidRPr="00BB5F3B">
        <w:rPr>
          <w:bCs/>
          <w:color w:val="000000" w:themeColor="text1"/>
        </w:rPr>
        <w:t xml:space="preserve">Hora: </w:t>
      </w:r>
      <w:r w:rsidRPr="00BB5F3B">
        <w:rPr>
          <w:b/>
          <w:bCs/>
          <w:color w:val="000000" w:themeColor="text1"/>
        </w:rPr>
        <w:t>:</w:t>
      </w:r>
    </w:p>
    <w:p w14:paraId="76AE5C97" w14:textId="77777777" w:rsidR="00BB5F3B" w:rsidRPr="00BB5F3B" w:rsidRDefault="00BB5F3B" w:rsidP="00BB5F3B">
      <w:pPr>
        <w:rPr>
          <w:bCs/>
          <w:color w:val="000000" w:themeColor="text1"/>
        </w:rPr>
      </w:pPr>
      <w:r w:rsidRPr="00BB5F3B">
        <w:rPr>
          <w:bCs/>
          <w:color w:val="000000" w:themeColor="text1"/>
        </w:rPr>
        <w:t>Assinatura: ______________________________________________</w:t>
      </w:r>
    </w:p>
    <w:p w14:paraId="5BD4001A" w14:textId="77777777" w:rsidR="00BB5F3B" w:rsidRPr="00B05EB7" w:rsidRDefault="00BB5F3B" w:rsidP="00BB5F3B">
      <w:pPr>
        <w:rPr>
          <w:bCs/>
          <w:color w:val="000000" w:themeColor="text1"/>
        </w:rPr>
      </w:pPr>
    </w:p>
    <w:sectPr w:rsidR="00BB5F3B" w:rsidRPr="00B05EB7" w:rsidSect="000D13C0">
      <w:headerReference w:type="default" r:id="rId8"/>
      <w:pgSz w:w="11906" w:h="16838"/>
      <w:pgMar w:top="1417" w:right="1701" w:bottom="1276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F1D5" w14:textId="77777777" w:rsidR="00F866B8" w:rsidRDefault="00F866B8" w:rsidP="00CF41E1">
      <w:pPr>
        <w:spacing w:after="0" w:line="240" w:lineRule="auto"/>
      </w:pPr>
      <w:r>
        <w:separator/>
      </w:r>
    </w:p>
  </w:endnote>
  <w:endnote w:type="continuationSeparator" w:id="0">
    <w:p w14:paraId="09B4A2AE" w14:textId="77777777" w:rsidR="00F866B8" w:rsidRDefault="00F866B8" w:rsidP="00CF41E1">
      <w:pPr>
        <w:spacing w:after="0" w:line="240" w:lineRule="auto"/>
      </w:pPr>
      <w:r>
        <w:continuationSeparator/>
      </w:r>
    </w:p>
  </w:endnote>
  <w:endnote w:type="continuationNotice" w:id="1">
    <w:p w14:paraId="10CC6019" w14:textId="77777777" w:rsidR="00F866B8" w:rsidRDefault="00F866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EB3A1" w14:textId="77777777" w:rsidR="00F866B8" w:rsidRDefault="00F866B8" w:rsidP="00CF41E1">
      <w:pPr>
        <w:spacing w:after="0" w:line="240" w:lineRule="auto"/>
      </w:pPr>
      <w:r>
        <w:separator/>
      </w:r>
    </w:p>
  </w:footnote>
  <w:footnote w:type="continuationSeparator" w:id="0">
    <w:p w14:paraId="0B4AF1D9" w14:textId="77777777" w:rsidR="00F866B8" w:rsidRDefault="00F866B8" w:rsidP="00CF41E1">
      <w:pPr>
        <w:spacing w:after="0" w:line="240" w:lineRule="auto"/>
      </w:pPr>
      <w:r>
        <w:continuationSeparator/>
      </w:r>
    </w:p>
  </w:footnote>
  <w:footnote w:type="continuationNotice" w:id="1">
    <w:p w14:paraId="3394229C" w14:textId="77777777" w:rsidR="00F866B8" w:rsidRDefault="00F866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4A7E" w14:textId="77777777" w:rsidR="000D13C0" w:rsidRPr="00501193" w:rsidRDefault="000D13C0" w:rsidP="000D13C0">
    <w:pPr>
      <w:tabs>
        <w:tab w:val="center" w:pos="4419"/>
        <w:tab w:val="right" w:pos="883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6F3991F" wp14:editId="4A45E977">
              <wp:simplePos x="0" y="0"/>
              <wp:positionH relativeFrom="column">
                <wp:posOffset>1072515</wp:posOffset>
              </wp:positionH>
              <wp:positionV relativeFrom="paragraph">
                <wp:posOffset>64770</wp:posOffset>
              </wp:positionV>
              <wp:extent cx="4305300" cy="962025"/>
              <wp:effectExtent l="0" t="0" r="19050" b="28575"/>
              <wp:wrapNone/>
              <wp:docPr id="27" name="Retâ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530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D1D4995" w14:textId="77777777" w:rsidR="000D13C0" w:rsidRDefault="000D13C0" w:rsidP="000D13C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CONSELHO REGIONAL DE SECRETARIAS MUNICIPAIS DE SAÚDE</w:t>
                          </w:r>
                        </w:p>
                        <w:p w14:paraId="179CCCE5" w14:textId="77777777" w:rsidR="000D13C0" w:rsidRDefault="000D13C0" w:rsidP="000D13C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22º REGIONAL DE SAUDE - IVAIPORÃ</w:t>
                          </w:r>
                        </w:p>
                        <w:p w14:paraId="756D3917" w14:textId="77777777" w:rsidR="000D13C0" w:rsidRDefault="000D13C0" w:rsidP="000D13C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3991F" id="Retângulo 27" o:spid="_x0000_s1026" style="position:absolute;margin-left:84.45pt;margin-top:5.1pt;width:339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">
              <v:stroke startarrowwidth="narrow" startarrowlength="short" endarrowwidth="narrow" endarrowlength="short"/>
              <v:textbox inset="2.53958mm,1.2694mm,2.53958mm,1.2694mm">
                <w:txbxContent>
                  <w:p w14:paraId="6D1D4995" w14:textId="77777777" w:rsidR="000D13C0" w:rsidRDefault="000D13C0" w:rsidP="000D13C0">
                    <w:pPr>
                      <w:jc w:val="center"/>
                      <w:textDirection w:val="btLr"/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</w:rPr>
                      <w:t>CONSELHO REGIONAL DE SECRETARIAS MUNICIPAIS DE SAÚDE</w:t>
                    </w:r>
                  </w:p>
                  <w:p w14:paraId="179CCCE5" w14:textId="77777777" w:rsidR="000D13C0" w:rsidRDefault="000D13C0" w:rsidP="000D13C0">
                    <w:pPr>
                      <w:jc w:val="center"/>
                      <w:textDirection w:val="btLr"/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</w:rPr>
                      <w:t>22º REGIONAL DE SAUDE - IVAIPORÃ</w:t>
                    </w:r>
                  </w:p>
                  <w:p w14:paraId="756D3917" w14:textId="77777777" w:rsidR="000D13C0" w:rsidRDefault="000D13C0" w:rsidP="000D13C0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771A64B3" wp14:editId="4A962B80">
          <wp:extent cx="1095375" cy="1095375"/>
          <wp:effectExtent l="0" t="0" r="0" b="0"/>
          <wp:docPr id="1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E65"/>
    <w:multiLevelType w:val="hybridMultilevel"/>
    <w:tmpl w:val="642C59F2"/>
    <w:lvl w:ilvl="0" w:tplc="0B16BC28">
      <w:start w:val="1"/>
      <w:numFmt w:val="decimal"/>
      <w:lvlText w:val="%1-"/>
      <w:lvlJc w:val="left"/>
      <w:pPr>
        <w:ind w:left="1778" w:hanging="360"/>
      </w:pPr>
      <w:rPr>
        <w:rFonts w:ascii="Arial" w:eastAsia="Times New Roman" w:hAnsi="Arial" w:cs="Arial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E301162"/>
    <w:multiLevelType w:val="multilevel"/>
    <w:tmpl w:val="90A0F282"/>
    <w:styleLink w:val="Listaatual1"/>
    <w:lvl w:ilvl="0">
      <w:start w:val="1"/>
      <w:numFmt w:val="decimal"/>
      <w:lvlText w:val="%1"/>
      <w:lvlJc w:val="left"/>
      <w:pPr>
        <w:ind w:left="1778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0B420C1"/>
    <w:multiLevelType w:val="hybridMultilevel"/>
    <w:tmpl w:val="A502E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4F7F"/>
    <w:multiLevelType w:val="hybridMultilevel"/>
    <w:tmpl w:val="11E0402C"/>
    <w:lvl w:ilvl="0" w:tplc="49D6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62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02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AF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A9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9069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6C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280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02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6C4F5B"/>
    <w:multiLevelType w:val="hybridMultilevel"/>
    <w:tmpl w:val="CB0E950A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5F824765"/>
    <w:multiLevelType w:val="hybridMultilevel"/>
    <w:tmpl w:val="4BA44844"/>
    <w:lvl w:ilvl="0" w:tplc="BE9E3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2A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4B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48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6F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4E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82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EB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6E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C4A280D"/>
    <w:multiLevelType w:val="hybridMultilevel"/>
    <w:tmpl w:val="8460BD66"/>
    <w:lvl w:ilvl="0" w:tplc="0416000F">
      <w:start w:val="1"/>
      <w:numFmt w:val="decimal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 w15:restartNumberingAfterBreak="0">
    <w:nsid w:val="74D85BF1"/>
    <w:multiLevelType w:val="hybridMultilevel"/>
    <w:tmpl w:val="40FEB7F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9D"/>
    <w:rsid w:val="00012DDD"/>
    <w:rsid w:val="00026E9E"/>
    <w:rsid w:val="00062B82"/>
    <w:rsid w:val="00081BD2"/>
    <w:rsid w:val="000A393D"/>
    <w:rsid w:val="000B3E31"/>
    <w:rsid w:val="000C1720"/>
    <w:rsid w:val="000D13C0"/>
    <w:rsid w:val="000D7202"/>
    <w:rsid w:val="0010159E"/>
    <w:rsid w:val="001226B9"/>
    <w:rsid w:val="00182F13"/>
    <w:rsid w:val="001843DE"/>
    <w:rsid w:val="001A189F"/>
    <w:rsid w:val="001B1A23"/>
    <w:rsid w:val="001C1028"/>
    <w:rsid w:val="001E47A4"/>
    <w:rsid w:val="001E7CF4"/>
    <w:rsid w:val="001F0F70"/>
    <w:rsid w:val="00203ECB"/>
    <w:rsid w:val="0021591F"/>
    <w:rsid w:val="002235D8"/>
    <w:rsid w:val="0024111B"/>
    <w:rsid w:val="00244C66"/>
    <w:rsid w:val="002516B4"/>
    <w:rsid w:val="002551ED"/>
    <w:rsid w:val="00256BA6"/>
    <w:rsid w:val="00296F3A"/>
    <w:rsid w:val="002A311F"/>
    <w:rsid w:val="002B20AA"/>
    <w:rsid w:val="002B3F6A"/>
    <w:rsid w:val="002D20C7"/>
    <w:rsid w:val="002F2900"/>
    <w:rsid w:val="002F5429"/>
    <w:rsid w:val="003024AF"/>
    <w:rsid w:val="00314B93"/>
    <w:rsid w:val="00344724"/>
    <w:rsid w:val="003628A4"/>
    <w:rsid w:val="00376730"/>
    <w:rsid w:val="00390DE9"/>
    <w:rsid w:val="00396670"/>
    <w:rsid w:val="003C1811"/>
    <w:rsid w:val="003C251A"/>
    <w:rsid w:val="003D7545"/>
    <w:rsid w:val="003E4901"/>
    <w:rsid w:val="003F08EC"/>
    <w:rsid w:val="003F5015"/>
    <w:rsid w:val="00412CF7"/>
    <w:rsid w:val="00423572"/>
    <w:rsid w:val="00426348"/>
    <w:rsid w:val="0043484B"/>
    <w:rsid w:val="0043669D"/>
    <w:rsid w:val="00452D3E"/>
    <w:rsid w:val="00454109"/>
    <w:rsid w:val="00460489"/>
    <w:rsid w:val="00460E24"/>
    <w:rsid w:val="004674F5"/>
    <w:rsid w:val="00467FA6"/>
    <w:rsid w:val="00477C29"/>
    <w:rsid w:val="00480170"/>
    <w:rsid w:val="004A41CC"/>
    <w:rsid w:val="004B11CF"/>
    <w:rsid w:val="004C08D5"/>
    <w:rsid w:val="004D4477"/>
    <w:rsid w:val="004D7BC2"/>
    <w:rsid w:val="00504CE5"/>
    <w:rsid w:val="00513124"/>
    <w:rsid w:val="005240C8"/>
    <w:rsid w:val="00542A79"/>
    <w:rsid w:val="005812D6"/>
    <w:rsid w:val="00597B0F"/>
    <w:rsid w:val="005A3BE4"/>
    <w:rsid w:val="005B3FFF"/>
    <w:rsid w:val="005B5F0B"/>
    <w:rsid w:val="005B798C"/>
    <w:rsid w:val="005C0CC2"/>
    <w:rsid w:val="005C2F8E"/>
    <w:rsid w:val="005D5D2A"/>
    <w:rsid w:val="005E0295"/>
    <w:rsid w:val="005E0A24"/>
    <w:rsid w:val="006064B9"/>
    <w:rsid w:val="00642FDA"/>
    <w:rsid w:val="006742C6"/>
    <w:rsid w:val="00684F9A"/>
    <w:rsid w:val="006865F2"/>
    <w:rsid w:val="006A13D8"/>
    <w:rsid w:val="006A26C2"/>
    <w:rsid w:val="006A6AA7"/>
    <w:rsid w:val="006B4B81"/>
    <w:rsid w:val="006C364E"/>
    <w:rsid w:val="006E2290"/>
    <w:rsid w:val="006E461E"/>
    <w:rsid w:val="006F541A"/>
    <w:rsid w:val="00710516"/>
    <w:rsid w:val="0071128D"/>
    <w:rsid w:val="0072134E"/>
    <w:rsid w:val="00725F9F"/>
    <w:rsid w:val="00737041"/>
    <w:rsid w:val="0074599D"/>
    <w:rsid w:val="00754ED7"/>
    <w:rsid w:val="007568CD"/>
    <w:rsid w:val="00763B70"/>
    <w:rsid w:val="00766CED"/>
    <w:rsid w:val="00773D6D"/>
    <w:rsid w:val="007854C2"/>
    <w:rsid w:val="00790A3B"/>
    <w:rsid w:val="007D65C5"/>
    <w:rsid w:val="007E1CD1"/>
    <w:rsid w:val="0080533A"/>
    <w:rsid w:val="00807C10"/>
    <w:rsid w:val="00832C3E"/>
    <w:rsid w:val="008335E9"/>
    <w:rsid w:val="0084345C"/>
    <w:rsid w:val="0085366F"/>
    <w:rsid w:val="00857908"/>
    <w:rsid w:val="008B15D7"/>
    <w:rsid w:val="008B61B2"/>
    <w:rsid w:val="008D1240"/>
    <w:rsid w:val="008D652B"/>
    <w:rsid w:val="008E2A1F"/>
    <w:rsid w:val="008F1690"/>
    <w:rsid w:val="00900C55"/>
    <w:rsid w:val="00900C81"/>
    <w:rsid w:val="00903439"/>
    <w:rsid w:val="00916372"/>
    <w:rsid w:val="00940039"/>
    <w:rsid w:val="00943F7C"/>
    <w:rsid w:val="0094431A"/>
    <w:rsid w:val="00960626"/>
    <w:rsid w:val="009610FB"/>
    <w:rsid w:val="00965F21"/>
    <w:rsid w:val="009703BF"/>
    <w:rsid w:val="00974067"/>
    <w:rsid w:val="00976394"/>
    <w:rsid w:val="009B238D"/>
    <w:rsid w:val="009C516F"/>
    <w:rsid w:val="009E3471"/>
    <w:rsid w:val="00A0716D"/>
    <w:rsid w:val="00A07FB8"/>
    <w:rsid w:val="00A22A57"/>
    <w:rsid w:val="00A75333"/>
    <w:rsid w:val="00A755E9"/>
    <w:rsid w:val="00A81966"/>
    <w:rsid w:val="00A81B2A"/>
    <w:rsid w:val="00A97409"/>
    <w:rsid w:val="00AA4D6D"/>
    <w:rsid w:val="00AC0066"/>
    <w:rsid w:val="00AC2063"/>
    <w:rsid w:val="00AD15D3"/>
    <w:rsid w:val="00AD47ED"/>
    <w:rsid w:val="00AD618D"/>
    <w:rsid w:val="00AD69CA"/>
    <w:rsid w:val="00AE2B90"/>
    <w:rsid w:val="00AF49C2"/>
    <w:rsid w:val="00B03005"/>
    <w:rsid w:val="00B05EB7"/>
    <w:rsid w:val="00B11431"/>
    <w:rsid w:val="00B1785C"/>
    <w:rsid w:val="00B40F13"/>
    <w:rsid w:val="00B502ED"/>
    <w:rsid w:val="00B635D0"/>
    <w:rsid w:val="00B74769"/>
    <w:rsid w:val="00B83C09"/>
    <w:rsid w:val="00B86214"/>
    <w:rsid w:val="00B8637D"/>
    <w:rsid w:val="00B868F1"/>
    <w:rsid w:val="00BB21C7"/>
    <w:rsid w:val="00BB5F3B"/>
    <w:rsid w:val="00BC5855"/>
    <w:rsid w:val="00BE618A"/>
    <w:rsid w:val="00C00FA0"/>
    <w:rsid w:val="00C13442"/>
    <w:rsid w:val="00C244EC"/>
    <w:rsid w:val="00C34DE7"/>
    <w:rsid w:val="00C41BC5"/>
    <w:rsid w:val="00C631C8"/>
    <w:rsid w:val="00C63A73"/>
    <w:rsid w:val="00C8132E"/>
    <w:rsid w:val="00C907C1"/>
    <w:rsid w:val="00CB21C6"/>
    <w:rsid w:val="00CC6EEC"/>
    <w:rsid w:val="00CC7993"/>
    <w:rsid w:val="00CD1F43"/>
    <w:rsid w:val="00CD7EF0"/>
    <w:rsid w:val="00CE1C24"/>
    <w:rsid w:val="00CF11E6"/>
    <w:rsid w:val="00CF41E1"/>
    <w:rsid w:val="00CF6259"/>
    <w:rsid w:val="00D06A97"/>
    <w:rsid w:val="00D102FB"/>
    <w:rsid w:val="00D37197"/>
    <w:rsid w:val="00D81582"/>
    <w:rsid w:val="00D81C8F"/>
    <w:rsid w:val="00DA5CF7"/>
    <w:rsid w:val="00DB60CC"/>
    <w:rsid w:val="00DB668E"/>
    <w:rsid w:val="00DC2326"/>
    <w:rsid w:val="00DC56D3"/>
    <w:rsid w:val="00DD4870"/>
    <w:rsid w:val="00DE4D12"/>
    <w:rsid w:val="00DF6E0D"/>
    <w:rsid w:val="00E221F3"/>
    <w:rsid w:val="00E63813"/>
    <w:rsid w:val="00E770B5"/>
    <w:rsid w:val="00E86B57"/>
    <w:rsid w:val="00E87650"/>
    <w:rsid w:val="00EB1A42"/>
    <w:rsid w:val="00EB44F8"/>
    <w:rsid w:val="00EB498C"/>
    <w:rsid w:val="00ED4FC7"/>
    <w:rsid w:val="00EE2C84"/>
    <w:rsid w:val="00EE31D2"/>
    <w:rsid w:val="00EE3F00"/>
    <w:rsid w:val="00EF3F19"/>
    <w:rsid w:val="00F02BE9"/>
    <w:rsid w:val="00F050AB"/>
    <w:rsid w:val="00F2044F"/>
    <w:rsid w:val="00F22DEC"/>
    <w:rsid w:val="00F33CC2"/>
    <w:rsid w:val="00F34064"/>
    <w:rsid w:val="00F34EA2"/>
    <w:rsid w:val="00F36AEB"/>
    <w:rsid w:val="00F73007"/>
    <w:rsid w:val="00F866B8"/>
    <w:rsid w:val="00F86A8A"/>
    <w:rsid w:val="00F94DAB"/>
    <w:rsid w:val="00FA597E"/>
    <w:rsid w:val="00FC2B73"/>
    <w:rsid w:val="00FF43DB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935183"/>
  <w15:chartTrackingRefBased/>
  <w15:docId w15:val="{73BBE9D8-9580-44EA-97D4-CE71238F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F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Times New Roman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rsid w:val="00D815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D815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D815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8158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D8158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D8158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E618A"/>
    <w:pPr>
      <w:keepNext/>
      <w:jc w:val="center"/>
      <w:outlineLvl w:val="6"/>
    </w:pPr>
    <w:rPr>
      <w:b/>
      <w:bC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8158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81582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rsid w:val="007B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B64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2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D62C49"/>
    <w:rPr>
      <w:rFonts w:eastAsia="Times New Roman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62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D62C49"/>
    <w:rPr>
      <w:rFonts w:eastAsia="Times New Roman"/>
      <w:sz w:val="24"/>
      <w:szCs w:val="24"/>
      <w:lang w:eastAsia="en-US"/>
    </w:rPr>
  </w:style>
  <w:style w:type="paragraph" w:styleId="Subttulo">
    <w:name w:val="Subtitle"/>
    <w:basedOn w:val="Normal"/>
    <w:next w:val="Normal"/>
    <w:rsid w:val="00D815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F22D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7Char">
    <w:name w:val="Título 7 Char"/>
    <w:link w:val="Ttulo7"/>
    <w:uiPriority w:val="9"/>
    <w:rsid w:val="00BE618A"/>
    <w:rPr>
      <w:rFonts w:eastAsia="Times New Roman"/>
      <w:b/>
      <w:bCs/>
      <w:sz w:val="28"/>
      <w:szCs w:val="28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BE618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07C10"/>
    <w:rPr>
      <w:b/>
      <w:bCs/>
    </w:rPr>
  </w:style>
  <w:style w:type="numbering" w:customStyle="1" w:styleId="Listaatual1">
    <w:name w:val="Lista atual1"/>
    <w:uiPriority w:val="99"/>
    <w:rsid w:val="007E1CD1"/>
    <w:pPr>
      <w:numPr>
        <w:numId w:val="5"/>
      </w:numPr>
    </w:pPr>
  </w:style>
  <w:style w:type="character" w:styleId="Hyperlink">
    <w:name w:val="Hyperlink"/>
    <w:basedOn w:val="Fontepargpadro"/>
    <w:uiPriority w:val="99"/>
    <w:unhideWhenUsed/>
    <w:rsid w:val="003F08EC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0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8D9D-023E-46B3-B81A-08D065B5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Mancuso</dc:creator>
  <cp:keywords/>
  <cp:lastModifiedBy>Saúde</cp:lastModifiedBy>
  <cp:revision>3</cp:revision>
  <cp:lastPrinted>2022-01-25T15:25:00Z</cp:lastPrinted>
  <dcterms:created xsi:type="dcterms:W3CDTF">2025-10-27T17:51:00Z</dcterms:created>
  <dcterms:modified xsi:type="dcterms:W3CDTF">2025-10-30T22:11:00Z</dcterms:modified>
</cp:coreProperties>
</file>